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4EFF" w14:textId="77777777" w:rsidR="001438F6" w:rsidRPr="00EE6094" w:rsidRDefault="001438F6">
      <w:pPr>
        <w:rPr>
          <w:rFonts w:ascii="Arial" w:hAnsi="Arial" w:cs="Arial"/>
          <w:b/>
          <w:sz w:val="40"/>
          <w:szCs w:val="40"/>
        </w:rPr>
      </w:pPr>
      <w:r w:rsidRPr="00EE6094">
        <w:rPr>
          <w:rFonts w:ascii="Arial" w:hAnsi="Arial" w:cs="Arial"/>
          <w:b/>
          <w:sz w:val="40"/>
          <w:szCs w:val="40"/>
        </w:rPr>
        <w:t xml:space="preserve">Main course </w:t>
      </w:r>
    </w:p>
    <w:p w14:paraId="47203BD8" w14:textId="77777777" w:rsidR="00850954" w:rsidRPr="00EE6094" w:rsidRDefault="00AC3FB9" w:rsidP="000D29E7">
      <w:pPr>
        <w:pStyle w:val="NoSpacing"/>
        <w:rPr>
          <w:rFonts w:ascii="Arial" w:hAnsi="Arial" w:cs="Arial"/>
          <w:b/>
          <w:sz w:val="28"/>
          <w:szCs w:val="28"/>
        </w:rPr>
      </w:pPr>
      <w:r w:rsidRPr="00EE6094">
        <w:rPr>
          <w:rFonts w:ascii="Arial" w:hAnsi="Arial" w:cs="Arial"/>
          <w:b/>
          <w:sz w:val="28"/>
          <w:szCs w:val="28"/>
        </w:rPr>
        <w:t>Seared Chilean Sea Bass</w:t>
      </w:r>
      <w:r w:rsidR="00850954" w:rsidRPr="00EE6094">
        <w:rPr>
          <w:rFonts w:ascii="Arial" w:hAnsi="Arial" w:cs="Arial"/>
          <w:b/>
          <w:sz w:val="28"/>
          <w:szCs w:val="28"/>
        </w:rPr>
        <w:t xml:space="preserve"> with Butternut Squash</w:t>
      </w:r>
      <w:r w:rsidR="009205C8" w:rsidRPr="00EE6094">
        <w:rPr>
          <w:rFonts w:ascii="Arial" w:hAnsi="Arial" w:cs="Arial"/>
          <w:b/>
          <w:sz w:val="28"/>
          <w:szCs w:val="28"/>
        </w:rPr>
        <w:t>, Spinach</w:t>
      </w:r>
      <w:r w:rsidR="00850954" w:rsidRPr="00EE6094">
        <w:rPr>
          <w:rFonts w:ascii="Arial" w:hAnsi="Arial" w:cs="Arial"/>
          <w:b/>
          <w:sz w:val="28"/>
          <w:szCs w:val="28"/>
        </w:rPr>
        <w:t xml:space="preserve"> Risotto</w:t>
      </w:r>
    </w:p>
    <w:p w14:paraId="3AA4A893" w14:textId="77777777" w:rsidR="00813F20" w:rsidRPr="00EE6094" w:rsidRDefault="00813F20" w:rsidP="000D29E7">
      <w:pPr>
        <w:pStyle w:val="NoSpacing"/>
        <w:rPr>
          <w:rFonts w:ascii="Arial" w:hAnsi="Arial" w:cs="Arial"/>
          <w:b/>
          <w:sz w:val="28"/>
          <w:szCs w:val="28"/>
        </w:rPr>
      </w:pPr>
      <w:r w:rsidRPr="00EE6094">
        <w:rPr>
          <w:rFonts w:ascii="Arial" w:hAnsi="Arial" w:cs="Arial"/>
          <w:b/>
          <w:sz w:val="28"/>
          <w:szCs w:val="28"/>
        </w:rPr>
        <w:t xml:space="preserve">BLUEBERRY SAUCE </w:t>
      </w:r>
    </w:p>
    <w:p w14:paraId="59E3D529" w14:textId="77777777" w:rsidR="008342FB" w:rsidRPr="00EE6094" w:rsidRDefault="008342FB" w:rsidP="000D29E7">
      <w:pPr>
        <w:pStyle w:val="NoSpacing"/>
        <w:rPr>
          <w:rFonts w:ascii="Arial" w:hAnsi="Arial" w:cs="Arial"/>
        </w:rPr>
      </w:pPr>
    </w:p>
    <w:p w14:paraId="147563DC" w14:textId="77777777" w:rsidR="008342FB" w:rsidRPr="00EE6094" w:rsidRDefault="008342FB" w:rsidP="000D29E7">
      <w:pPr>
        <w:pStyle w:val="NoSpacing"/>
        <w:rPr>
          <w:rFonts w:ascii="Arial" w:hAnsi="Arial" w:cs="Arial"/>
        </w:rPr>
      </w:pPr>
    </w:p>
    <w:p w14:paraId="768499DA" w14:textId="77777777" w:rsidR="008342FB" w:rsidRPr="00EE6094" w:rsidRDefault="008342FB" w:rsidP="000D29E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E6094">
        <w:rPr>
          <w:rFonts w:ascii="Arial" w:hAnsi="Arial" w:cs="Arial"/>
          <w:b/>
          <w:bCs/>
          <w:sz w:val="24"/>
          <w:szCs w:val="24"/>
        </w:rPr>
        <w:t>Ingredients</w:t>
      </w:r>
    </w:p>
    <w:p w14:paraId="580F4378" w14:textId="77777777" w:rsidR="008342FB" w:rsidRPr="00EE6094" w:rsidRDefault="008342FB" w:rsidP="000D29E7">
      <w:pPr>
        <w:pStyle w:val="NoSpacing"/>
        <w:rPr>
          <w:rFonts w:ascii="Arial" w:hAnsi="Arial" w:cs="Arial"/>
          <w:sz w:val="24"/>
          <w:szCs w:val="24"/>
        </w:rPr>
      </w:pPr>
    </w:p>
    <w:p w14:paraId="5C9C356C" w14:textId="77777777" w:rsidR="008342FB" w:rsidRPr="00EE6094" w:rsidRDefault="008342FB" w:rsidP="008342FB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>1 each 6oz fresh clean Sea Bass</w:t>
      </w:r>
    </w:p>
    <w:p w14:paraId="6FBA6079" w14:textId="77777777" w:rsidR="008342FB" w:rsidRPr="00EE6094" w:rsidRDefault="008342FB" w:rsidP="008342FB">
      <w:pPr>
        <w:pStyle w:val="NoSpacing"/>
        <w:rPr>
          <w:rFonts w:ascii="Arial" w:hAnsi="Arial" w:cs="Arial"/>
          <w:sz w:val="24"/>
          <w:szCs w:val="24"/>
        </w:rPr>
      </w:pPr>
    </w:p>
    <w:p w14:paraId="5C1405E8" w14:textId="77777777" w:rsidR="008342FB" w:rsidRPr="00EE6094" w:rsidRDefault="008342FB" w:rsidP="008342FB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>1 ½ cup fresh or frozen blueberries</w:t>
      </w:r>
      <w:r w:rsidR="007A2C23" w:rsidRPr="00EE6094">
        <w:rPr>
          <w:rFonts w:ascii="Arial" w:hAnsi="Arial" w:cs="Arial"/>
          <w:sz w:val="24"/>
          <w:szCs w:val="24"/>
        </w:rPr>
        <w:t xml:space="preserve"> (sauce)</w:t>
      </w:r>
    </w:p>
    <w:p w14:paraId="07336A2E" w14:textId="77777777" w:rsidR="000A2858" w:rsidRPr="00EE6094" w:rsidRDefault="000A2858" w:rsidP="008342FB">
      <w:pPr>
        <w:pStyle w:val="NoSpacing"/>
        <w:rPr>
          <w:rFonts w:ascii="Arial" w:hAnsi="Arial" w:cs="Arial"/>
          <w:sz w:val="24"/>
          <w:szCs w:val="24"/>
        </w:rPr>
      </w:pPr>
    </w:p>
    <w:p w14:paraId="5A7D1278" w14:textId="77777777" w:rsidR="008342FB" w:rsidRPr="00EE6094" w:rsidRDefault="008342FB" w:rsidP="008342FB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 xml:space="preserve">¼ cup Julianne shallots </w:t>
      </w:r>
    </w:p>
    <w:p w14:paraId="0B3A626F" w14:textId="77777777" w:rsidR="008342FB" w:rsidRPr="00EE6094" w:rsidRDefault="008342FB" w:rsidP="008342FB">
      <w:pPr>
        <w:pStyle w:val="NoSpacing"/>
        <w:rPr>
          <w:rFonts w:ascii="Arial" w:hAnsi="Arial" w:cs="Arial"/>
          <w:sz w:val="24"/>
          <w:szCs w:val="24"/>
        </w:rPr>
      </w:pPr>
    </w:p>
    <w:p w14:paraId="59DEF1D2" w14:textId="77777777" w:rsidR="008342FB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3 tablespoon olive oil </w:t>
      </w:r>
    </w:p>
    <w:p w14:paraId="58EFF9A7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4958E2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2 tablespoon balsamic vinegar </w:t>
      </w:r>
    </w:p>
    <w:p w14:paraId="5DE38814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E84705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1 teaspoon fresh ginger </w:t>
      </w:r>
    </w:p>
    <w:p w14:paraId="75F99043" w14:textId="77777777" w:rsidR="001F6E37" w:rsidRPr="00EE6094" w:rsidRDefault="001F6E37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204784" w14:textId="77777777" w:rsidR="001F6E37" w:rsidRPr="00EE6094" w:rsidRDefault="001F6E37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Lemon peel </w:t>
      </w:r>
    </w:p>
    <w:p w14:paraId="2B643918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F12A8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Cooking spray </w:t>
      </w:r>
    </w:p>
    <w:p w14:paraId="74AB85B4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353FF3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½ teaspoon black pepper </w:t>
      </w:r>
    </w:p>
    <w:p w14:paraId="2322354E" w14:textId="77777777" w:rsidR="00BF6EA8" w:rsidRPr="00EE6094" w:rsidRDefault="00BF6EA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63B5BE" w14:textId="77777777" w:rsidR="00BF6EA8" w:rsidRPr="00EE6094" w:rsidRDefault="00BF6EA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403401" w14:textId="6E8FB9D8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E6094">
        <w:rPr>
          <w:rFonts w:ascii="Arial" w:eastAsia="Times New Roman" w:hAnsi="Arial" w:cs="Arial"/>
          <w:b/>
          <w:bCs/>
          <w:sz w:val="24"/>
          <w:szCs w:val="24"/>
        </w:rPr>
        <w:t>Direction</w:t>
      </w:r>
      <w:r w:rsidR="00EE6094" w:rsidRPr="00EE6094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EE60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817FF7B" w14:textId="77777777" w:rsidR="000A2858" w:rsidRPr="00EE6094" w:rsidRDefault="000A2858" w:rsidP="008342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B0C18F" w14:textId="77777777" w:rsidR="001F6E37" w:rsidRPr="00EE6094" w:rsidRDefault="000A2858" w:rsidP="000A2858">
      <w:pPr>
        <w:spacing w:after="240" w:line="420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Thaw fish and blueberries, if frozen. For blue</w:t>
      </w:r>
      <w:r w:rsidR="001F6E37" w:rsidRPr="00EE6094">
        <w:rPr>
          <w:rFonts w:ascii="Arial" w:eastAsia="Times New Roman" w:hAnsi="Arial" w:cs="Arial"/>
          <w:sz w:val="24"/>
          <w:szCs w:val="24"/>
        </w:rPr>
        <w:t>berry sauce, cook and stir shallots</w:t>
      </w:r>
      <w:r w:rsidRPr="00EE6094">
        <w:rPr>
          <w:rFonts w:ascii="Arial" w:eastAsia="Times New Roman" w:hAnsi="Arial" w:cs="Arial"/>
          <w:sz w:val="24"/>
          <w:szCs w:val="24"/>
        </w:rPr>
        <w:t xml:space="preserve"> and garlic in a small saucepan in hot oil about 3 minutes or until softened. Add the blueberries, vinegar, brown sugar, ginger, and lemon peel. Bring to boiling; reduce heat. Simmer, uncovered, about 15 minutes or until sauce has thickened and reduced to 1 cup</w:t>
      </w:r>
      <w:r w:rsidR="001F6E37" w:rsidRPr="00EE6094">
        <w:rPr>
          <w:rFonts w:ascii="Arial" w:eastAsia="Times New Roman" w:hAnsi="Arial" w:cs="Arial"/>
          <w:sz w:val="24"/>
          <w:szCs w:val="24"/>
        </w:rPr>
        <w:t xml:space="preserve">, blend together with a hand mixer </w:t>
      </w:r>
    </w:p>
    <w:p w14:paraId="76FE8DC5" w14:textId="77777777" w:rsidR="008342FB" w:rsidRPr="00EE6094" w:rsidRDefault="008342FB" w:rsidP="008342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E91C477" w14:textId="77777777" w:rsidR="001F6E37" w:rsidRPr="00EE6094" w:rsidRDefault="008342FB" w:rsidP="008342FB">
      <w:pPr>
        <w:spacing w:after="240" w:line="420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Meanwhile, rinse </w:t>
      </w:r>
      <w:r w:rsidR="001F6E37" w:rsidRPr="00EE6094">
        <w:rPr>
          <w:rFonts w:ascii="Arial" w:eastAsia="Times New Roman" w:hAnsi="Arial" w:cs="Arial"/>
          <w:sz w:val="24"/>
          <w:szCs w:val="24"/>
        </w:rPr>
        <w:t xml:space="preserve">and dried the Sea </w:t>
      </w:r>
      <w:proofErr w:type="gramStart"/>
      <w:r w:rsidR="001F6E37" w:rsidRPr="00EE6094">
        <w:rPr>
          <w:rFonts w:ascii="Arial" w:eastAsia="Times New Roman" w:hAnsi="Arial" w:cs="Arial"/>
          <w:sz w:val="24"/>
          <w:szCs w:val="24"/>
        </w:rPr>
        <w:t>Bass</w:t>
      </w:r>
      <w:r w:rsidRPr="00EE6094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EE6094">
        <w:rPr>
          <w:rFonts w:ascii="Arial" w:eastAsia="Times New Roman" w:hAnsi="Arial" w:cs="Arial"/>
          <w:sz w:val="24"/>
          <w:szCs w:val="24"/>
        </w:rPr>
        <w:t xml:space="preserve"> pat dry with paper towe</w:t>
      </w:r>
      <w:r w:rsidR="001F6E37" w:rsidRPr="00EE6094">
        <w:rPr>
          <w:rFonts w:ascii="Arial" w:eastAsia="Times New Roman" w:hAnsi="Arial" w:cs="Arial"/>
          <w:sz w:val="24"/>
          <w:szCs w:val="24"/>
        </w:rPr>
        <w:t>ls. Lightly coat the Sea Bass</w:t>
      </w:r>
      <w:r w:rsidRPr="00EE6094">
        <w:rPr>
          <w:rFonts w:ascii="Arial" w:eastAsia="Times New Roman" w:hAnsi="Arial" w:cs="Arial"/>
          <w:sz w:val="24"/>
          <w:szCs w:val="24"/>
        </w:rPr>
        <w:t xml:space="preserve"> with c</w:t>
      </w:r>
      <w:r w:rsidR="001F6E37" w:rsidRPr="00EE6094">
        <w:rPr>
          <w:rFonts w:ascii="Arial" w:eastAsia="Times New Roman" w:hAnsi="Arial" w:cs="Arial"/>
          <w:sz w:val="24"/>
          <w:szCs w:val="24"/>
        </w:rPr>
        <w:t xml:space="preserve">ooking </w:t>
      </w:r>
      <w:proofErr w:type="gramStart"/>
      <w:r w:rsidR="001F6E37" w:rsidRPr="00EE6094">
        <w:rPr>
          <w:rFonts w:ascii="Arial" w:eastAsia="Times New Roman" w:hAnsi="Arial" w:cs="Arial"/>
          <w:sz w:val="24"/>
          <w:szCs w:val="24"/>
        </w:rPr>
        <w:t>spray;</w:t>
      </w:r>
      <w:proofErr w:type="gramEnd"/>
      <w:r w:rsidR="001F6E37" w:rsidRPr="00EE6094">
        <w:rPr>
          <w:rFonts w:ascii="Arial" w:eastAsia="Times New Roman" w:hAnsi="Arial" w:cs="Arial"/>
          <w:sz w:val="24"/>
          <w:szCs w:val="24"/>
        </w:rPr>
        <w:t xml:space="preserve"> sprinkle with </w:t>
      </w:r>
      <w:r w:rsidRPr="00EE6094">
        <w:rPr>
          <w:rFonts w:ascii="Arial" w:eastAsia="Times New Roman" w:hAnsi="Arial" w:cs="Arial"/>
          <w:sz w:val="24"/>
          <w:szCs w:val="24"/>
        </w:rPr>
        <w:t xml:space="preserve">pepper. </w:t>
      </w:r>
      <w:r w:rsidR="001F6E37" w:rsidRPr="00EE6094">
        <w:rPr>
          <w:rFonts w:ascii="Arial" w:eastAsia="Times New Roman" w:hAnsi="Arial" w:cs="Arial"/>
          <w:sz w:val="24"/>
          <w:szCs w:val="24"/>
        </w:rPr>
        <w:t xml:space="preserve">Measure thickness of the fish, Seared on a hot sautéed pan, turning few minutes and finished in the oven about 4 to 6 minutes </w:t>
      </w:r>
    </w:p>
    <w:p w14:paraId="592AD37C" w14:textId="77777777" w:rsidR="00D44683" w:rsidRPr="00EE6094" w:rsidRDefault="00D44683" w:rsidP="008342FB">
      <w:pPr>
        <w:spacing w:after="240" w:line="420" w:lineRule="atLeast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EE6094">
        <w:rPr>
          <w:rFonts w:ascii="Arial" w:eastAsia="Times New Roman" w:hAnsi="Arial" w:cs="Arial"/>
          <w:b/>
          <w:bCs/>
          <w:sz w:val="24"/>
          <w:szCs w:val="24"/>
        </w:rPr>
        <w:lastRenderedPageBreak/>
        <w:t>Risotto</w:t>
      </w:r>
    </w:p>
    <w:p w14:paraId="5B00161C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½ cup Arborio rice</w:t>
      </w:r>
    </w:p>
    <w:p w14:paraId="2D5D16C0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¼ cup onions</w:t>
      </w:r>
    </w:p>
    <w:p w14:paraId="673E90C6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3 each bay leaves</w:t>
      </w:r>
    </w:p>
    <w:p w14:paraId="6644F1A4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1 cup White wine </w:t>
      </w:r>
    </w:p>
    <w:p w14:paraId="7DF70820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Hot water</w:t>
      </w:r>
    </w:p>
    <w:p w14:paraId="08FFB4E1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¼ cup diced butternut squash (fresh) </w:t>
      </w:r>
    </w:p>
    <w:p w14:paraId="54CADBF3" w14:textId="77777777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Fresh spinach leaves </w:t>
      </w:r>
    </w:p>
    <w:p w14:paraId="7F088224" w14:textId="7C1B5C05" w:rsidR="00D44683" w:rsidRPr="00EE6094" w:rsidRDefault="00D44683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1 teaspoon unsalted butter  </w:t>
      </w:r>
    </w:p>
    <w:p w14:paraId="0475A055" w14:textId="77777777" w:rsidR="00D44683" w:rsidRPr="00EE6094" w:rsidRDefault="00D44683" w:rsidP="008342FB">
      <w:pPr>
        <w:spacing w:after="240" w:line="420" w:lineRule="atLeast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EE6094">
        <w:rPr>
          <w:rFonts w:ascii="Arial" w:eastAsia="Times New Roman" w:hAnsi="Arial" w:cs="Arial"/>
          <w:b/>
          <w:bCs/>
          <w:sz w:val="24"/>
          <w:szCs w:val="24"/>
        </w:rPr>
        <w:t>Directions</w:t>
      </w:r>
    </w:p>
    <w:p w14:paraId="2F949D18" w14:textId="77777777" w:rsidR="00D44683" w:rsidRPr="00EE6094" w:rsidRDefault="00603B84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Heat the pan </w:t>
      </w:r>
    </w:p>
    <w:p w14:paraId="735B6EBE" w14:textId="77777777" w:rsidR="00603B84" w:rsidRPr="00EE6094" w:rsidRDefault="00603B84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Add oil </w:t>
      </w:r>
    </w:p>
    <w:p w14:paraId="15B464BD" w14:textId="77777777" w:rsidR="00603B84" w:rsidRPr="00EE6094" w:rsidRDefault="00603B84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Add Arborio rice, stir foe few minutes</w:t>
      </w:r>
      <w:r w:rsidR="007A2C23" w:rsidRPr="00EE6094">
        <w:rPr>
          <w:rFonts w:ascii="Arial" w:eastAsia="Times New Roman" w:hAnsi="Arial" w:cs="Arial"/>
          <w:sz w:val="24"/>
          <w:szCs w:val="24"/>
        </w:rPr>
        <w:t xml:space="preserve"> 5 to 6 </w:t>
      </w:r>
    </w:p>
    <w:p w14:paraId="448967EC" w14:textId="77777777" w:rsidR="00603B84" w:rsidRPr="00EE6094" w:rsidRDefault="00603B84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Add bay leaves, slow add wine reduce the heat </w:t>
      </w:r>
    </w:p>
    <w:p w14:paraId="6664AA97" w14:textId="77777777" w:rsidR="00603B84" w:rsidRPr="00EE6094" w:rsidRDefault="00603B84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Add water stir for about 20 minutes, taste for soft texture </w:t>
      </w:r>
    </w:p>
    <w:p w14:paraId="3EF1453D" w14:textId="77777777" w:rsidR="00B62DAD" w:rsidRPr="00EE6094" w:rsidRDefault="00603B84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>Blanch for few minutes the butternut squash</w:t>
      </w:r>
      <w:r w:rsidR="00B62DAD" w:rsidRPr="00EE6094">
        <w:rPr>
          <w:rFonts w:ascii="Arial" w:eastAsia="Times New Roman" w:hAnsi="Arial" w:cs="Arial"/>
          <w:sz w:val="24"/>
          <w:szCs w:val="24"/>
        </w:rPr>
        <w:t xml:space="preserve">, add to the risotto then add the fresh spinach, stir together </w:t>
      </w:r>
    </w:p>
    <w:p w14:paraId="48F9FB98" w14:textId="77777777" w:rsidR="00B62DAD" w:rsidRPr="00EE6094" w:rsidRDefault="00B62DAD" w:rsidP="00EE6094">
      <w:pPr>
        <w:spacing w:after="240"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6094">
        <w:rPr>
          <w:rFonts w:ascii="Arial" w:eastAsia="Times New Roman" w:hAnsi="Arial" w:cs="Arial"/>
          <w:sz w:val="24"/>
          <w:szCs w:val="24"/>
        </w:rPr>
        <w:t xml:space="preserve">Center the Risotto in the middle of the plates, add the fish on top add the sauce around </w:t>
      </w:r>
      <w:r w:rsidR="007A2C23" w:rsidRPr="00EE6094">
        <w:rPr>
          <w:rFonts w:ascii="Arial" w:eastAsia="Times New Roman" w:hAnsi="Arial" w:cs="Arial"/>
          <w:sz w:val="24"/>
          <w:szCs w:val="24"/>
        </w:rPr>
        <w:t xml:space="preserve">and finished with some fresh blueberries </w:t>
      </w:r>
      <w:r w:rsidRPr="00EE609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35C62B" w14:textId="77777777" w:rsidR="001163F6" w:rsidRPr="00EE6094" w:rsidRDefault="001163F6" w:rsidP="001163F6">
      <w:pPr>
        <w:pStyle w:val="NoSpacing"/>
        <w:rPr>
          <w:rFonts w:ascii="Arial" w:hAnsi="Arial" w:cs="Arial"/>
          <w:sz w:val="24"/>
          <w:szCs w:val="24"/>
        </w:rPr>
      </w:pPr>
    </w:p>
    <w:p w14:paraId="5F003231" w14:textId="77777777" w:rsidR="001163F6" w:rsidRPr="00EE6094" w:rsidRDefault="001163F6" w:rsidP="001163F6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>Nutrition Facts</w:t>
      </w:r>
    </w:p>
    <w:p w14:paraId="25926216" w14:textId="77777777" w:rsidR="001163F6" w:rsidRPr="00EE6094" w:rsidRDefault="001163F6" w:rsidP="001163F6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>Serving 1</w:t>
      </w:r>
    </w:p>
    <w:p w14:paraId="7BC9A920" w14:textId="77777777" w:rsidR="001163F6" w:rsidRPr="00EE6094" w:rsidRDefault="001163F6" w:rsidP="001163F6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>Sodium 485.5 mg.</w:t>
      </w:r>
    </w:p>
    <w:p w14:paraId="026A273E" w14:textId="77777777" w:rsidR="009205C8" w:rsidRPr="00EE6094" w:rsidRDefault="009205C8" w:rsidP="001163F6">
      <w:pPr>
        <w:pStyle w:val="NoSpacing"/>
        <w:rPr>
          <w:rFonts w:ascii="Arial" w:hAnsi="Arial" w:cs="Arial"/>
          <w:sz w:val="24"/>
          <w:szCs w:val="24"/>
        </w:rPr>
      </w:pPr>
      <w:r w:rsidRPr="00EE6094">
        <w:rPr>
          <w:rFonts w:ascii="Arial" w:hAnsi="Arial" w:cs="Arial"/>
          <w:sz w:val="24"/>
          <w:szCs w:val="24"/>
        </w:rPr>
        <w:t>Sugar 19g</w:t>
      </w:r>
    </w:p>
    <w:p w14:paraId="103B5533" w14:textId="3D2629B8" w:rsidR="001163F6" w:rsidRPr="00EE6094" w:rsidRDefault="001163F6" w:rsidP="00EE6094">
      <w:pPr>
        <w:pStyle w:val="NoSpacing"/>
        <w:rPr>
          <w:rFonts w:ascii="Arial" w:hAnsi="Arial" w:cs="Arial"/>
          <w:sz w:val="24"/>
          <w:szCs w:val="24"/>
        </w:rPr>
      </w:pPr>
    </w:p>
    <w:p w14:paraId="2F054642" w14:textId="09F747F2" w:rsidR="001438F6" w:rsidRPr="00EE6094" w:rsidRDefault="001438F6" w:rsidP="00A36551">
      <w:pPr>
        <w:pStyle w:val="NoSpacing"/>
        <w:rPr>
          <w:rFonts w:ascii="Arial" w:hAnsi="Arial" w:cs="Arial"/>
          <w:sz w:val="24"/>
          <w:szCs w:val="24"/>
        </w:rPr>
      </w:pPr>
    </w:p>
    <w:sectPr w:rsidR="001438F6" w:rsidRPr="00EE60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F67D" w14:textId="77777777" w:rsidR="001C7695" w:rsidRDefault="001C7695" w:rsidP="00B45BD6">
      <w:pPr>
        <w:spacing w:after="0" w:line="240" w:lineRule="auto"/>
      </w:pPr>
      <w:r>
        <w:separator/>
      </w:r>
    </w:p>
  </w:endnote>
  <w:endnote w:type="continuationSeparator" w:id="0">
    <w:p w14:paraId="79473AD7" w14:textId="77777777" w:rsidR="001C7695" w:rsidRDefault="001C7695" w:rsidP="00B4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0F0" w14:textId="77777777" w:rsidR="00B62DAD" w:rsidRDefault="00B62DAD">
    <w:pPr>
      <w:pStyle w:val="Footer"/>
    </w:pPr>
    <w:r>
      <w:t>Executive Chef Hector Playuk GW Hospital</w:t>
    </w:r>
  </w:p>
  <w:p w14:paraId="7099AF57" w14:textId="77777777" w:rsidR="00B62DAD" w:rsidRDefault="00B6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A410" w14:textId="77777777" w:rsidR="001C7695" w:rsidRDefault="001C7695" w:rsidP="00B45BD6">
      <w:pPr>
        <w:spacing w:after="0" w:line="240" w:lineRule="auto"/>
      </w:pPr>
      <w:r>
        <w:separator/>
      </w:r>
    </w:p>
  </w:footnote>
  <w:footnote w:type="continuationSeparator" w:id="0">
    <w:p w14:paraId="0B7C6015" w14:textId="77777777" w:rsidR="001C7695" w:rsidRDefault="001C7695" w:rsidP="00B4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76918"/>
    <w:multiLevelType w:val="multilevel"/>
    <w:tmpl w:val="FDC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FE0EC0"/>
    <w:multiLevelType w:val="multilevel"/>
    <w:tmpl w:val="3E2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261482">
    <w:abstractNumId w:val="1"/>
  </w:num>
  <w:num w:numId="2" w16cid:durableId="78835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47"/>
    <w:rsid w:val="000805D2"/>
    <w:rsid w:val="000A2858"/>
    <w:rsid w:val="000D29E7"/>
    <w:rsid w:val="001163F6"/>
    <w:rsid w:val="001438F6"/>
    <w:rsid w:val="001A760C"/>
    <w:rsid w:val="001C7695"/>
    <w:rsid w:val="001F6E37"/>
    <w:rsid w:val="00236A47"/>
    <w:rsid w:val="00306326"/>
    <w:rsid w:val="004D519A"/>
    <w:rsid w:val="00603B84"/>
    <w:rsid w:val="007A2C23"/>
    <w:rsid w:val="007D7677"/>
    <w:rsid w:val="00813F20"/>
    <w:rsid w:val="008342FB"/>
    <w:rsid w:val="00850954"/>
    <w:rsid w:val="009079FF"/>
    <w:rsid w:val="009205C8"/>
    <w:rsid w:val="00A3056B"/>
    <w:rsid w:val="00A36551"/>
    <w:rsid w:val="00AC3FB9"/>
    <w:rsid w:val="00B45BD6"/>
    <w:rsid w:val="00B62DAD"/>
    <w:rsid w:val="00BF6EA8"/>
    <w:rsid w:val="00D44683"/>
    <w:rsid w:val="00EE6094"/>
    <w:rsid w:val="00F25A84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FF1C"/>
  <w15:chartTrackingRefBased/>
  <w15:docId w15:val="{428155FE-3109-4DF1-9F9E-18F79518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9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D6"/>
  </w:style>
  <w:style w:type="paragraph" w:styleId="Footer">
    <w:name w:val="footer"/>
    <w:basedOn w:val="Normal"/>
    <w:link w:val="FooterChar"/>
    <w:uiPriority w:val="99"/>
    <w:unhideWhenUsed/>
    <w:rsid w:val="00B45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0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17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87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2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7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310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0079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7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46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6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752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24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0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896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8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773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74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05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7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00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15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2630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4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0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7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35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95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9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5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18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64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860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9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38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11B-16BB-4529-AF0E-20EB0BA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uk, Hector</dc:creator>
  <cp:keywords/>
  <dc:description/>
  <cp:lastModifiedBy>Jennifer Hirt</cp:lastModifiedBy>
  <cp:revision>2</cp:revision>
  <cp:lastPrinted>2022-04-29T12:30:00Z</cp:lastPrinted>
  <dcterms:created xsi:type="dcterms:W3CDTF">2022-06-15T15:14:00Z</dcterms:created>
  <dcterms:modified xsi:type="dcterms:W3CDTF">2022-06-15T15:14:00Z</dcterms:modified>
</cp:coreProperties>
</file>